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04C3B306"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299F07EF" w:rsidR="00434AF0" w:rsidRDefault="00173192" w:rsidP="00ED67B5">
      <w:pPr>
        <w:pStyle w:val="ListParagraph"/>
        <w:numPr>
          <w:ilvl w:val="0"/>
          <w:numId w:val="7"/>
        </w:numPr>
      </w:pPr>
      <w:r>
        <w:t>NotEditable: If present, and set to True the pack can not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EDDLite;EDDiscovery”.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20521A">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20521A">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20521A">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5EACFC56" w:rsidR="00970AD4" w:rsidRDefault="00970AD4" w:rsidP="0020521A">
      <w:pPr>
        <w:pStyle w:val="ListParagraph"/>
        <w:numPr>
          <w:ilvl w:val="1"/>
          <w:numId w:val="6"/>
        </w:numPr>
        <w:spacing w:after="200"/>
      </w:pPr>
      <w:r w:rsidRPr="0096310D">
        <w:t xml:space="preserve">‘Hello’|’Goodday there’ Mr Finwen </w:t>
      </w:r>
    </w:p>
    <w:p w14:paraId="2D594C01" w14:textId="312DBE9E" w:rsidR="005A6CE6" w:rsidRDefault="005A6CE6" w:rsidP="005A6CE6">
      <w:pPr>
        <w:pStyle w:val="ListParagraph"/>
        <w:numPr>
          <w:ilvl w:val="0"/>
          <w:numId w:val="6"/>
        </w:numPr>
        <w:spacing w:after="200"/>
      </w:pPr>
      <w:r>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393C95">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min&gt; = either ‘-‘ or width minimum size</w:t>
      </w:r>
    </w:p>
    <w:p w14:paraId="0BE1FEA3" w14:textId="7E863C17" w:rsidR="00710F90" w:rsidRDefault="00710F90" w:rsidP="00710F90">
      <w:pPr>
        <w:ind w:left="720"/>
      </w:pPr>
      <w:r>
        <w:tab/>
        <w:t>&lt;hmin&gt; = either ‘-‘ or height minimum size</w:t>
      </w:r>
    </w:p>
    <w:p w14:paraId="0184B77C" w14:textId="77777777" w:rsidR="00710F90" w:rsidRDefault="00710F90" w:rsidP="00710F90">
      <w:pPr>
        <w:ind w:left="720"/>
      </w:pPr>
      <w:r>
        <w:tab/>
        <w:t>&lt;xpos&gt; = either ‘-‘ or missing meaning centred, or xpos</w:t>
      </w:r>
    </w:p>
    <w:p w14:paraId="36EE1DE1" w14:textId="685611DC" w:rsidR="00710F90" w:rsidRDefault="00710F90" w:rsidP="00710F90">
      <w:pPr>
        <w:ind w:left="720"/>
      </w:pPr>
      <w:r>
        <w:tab/>
        <w:t>&lt;ypos&gt; = either ‘-‘ or missing meaning centred, or ypos</w:t>
      </w:r>
    </w:p>
    <w:p w14:paraId="2E670D0B" w14:textId="77777777" w:rsidR="00710F90" w:rsidRDefault="00710F90" w:rsidP="00710F90">
      <w:pPr>
        <w:ind w:left="720"/>
      </w:pPr>
      <w:r>
        <w:tab/>
        <w:t>&lt;wmax&gt; either ‘-‘ or missing means no limit, or maximum width</w:t>
      </w:r>
    </w:p>
    <w:p w14:paraId="426C2FC5" w14:textId="77777777" w:rsidR="00710F90" w:rsidRDefault="00710F90" w:rsidP="00710F90">
      <w:pPr>
        <w:ind w:left="720"/>
      </w:pPr>
      <w:r>
        <w:tab/>
        <w:t>&lt;hmax&gt; either ‘-‘ or missing means no limit, or maximum height</w:t>
      </w:r>
    </w:p>
    <w:p w14:paraId="4B716B10" w14:textId="7DCB834F" w:rsidR="00710F90" w:rsidRDefault="00710F90" w:rsidP="00710F90">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hwanted&gt; either ‘-‘ or missing means no limit, or height</w:t>
      </w:r>
      <w:r w:rsidR="009E286A">
        <w:t>. Works the same &lt;</w:t>
      </w:r>
      <w:r w:rsidR="00925C0C">
        <w:t>w</w:t>
      </w:r>
      <w:r w:rsidR="009E286A">
        <w:t>wanted&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lastRenderedPageBreak/>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2F1C0440"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lastRenderedPageBreak/>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r w:rsidR="00890FE8">
        <w:t>Wave</w:t>
      </w:r>
      <w:r w:rsidR="00890FE8" w:rsidRPr="0096310D">
        <w:t>Volum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see the Say section. WaveEffect holds the global wave effects</w:t>
      </w:r>
    </w:p>
    <w:p w14:paraId="6DE09F40" w14:textId="568EA2DA" w:rsidR="009E6696" w:rsidRPr="009E6696" w:rsidRDefault="009E6696" w:rsidP="009E6696">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playsettings)</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phraselist</w:t>
      </w:r>
      <w:r w:rsidR="00EC2885">
        <w:t>|speechtext</w:t>
      </w:r>
      <w:r w:rsidRPr="0096310D">
        <w:t>&gt; [ ‘,’ &lt;configurationlist&gt;]</w:t>
      </w:r>
    </w:p>
    <w:p w14:paraId="61E124FC" w14:textId="77777777" w:rsidR="006E465D" w:rsidRPr="0096310D" w:rsidRDefault="006E465D" w:rsidP="006E465D"/>
    <w:p w14:paraId="1554D08F" w14:textId="138BFAEA" w:rsidR="006E465D" w:rsidRDefault="006E465D" w:rsidP="006E465D">
      <w:r w:rsidRPr="0096310D">
        <w:lastRenderedPageBreak/>
        <w:t xml:space="preserve">&lt;phraselist&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speechtext&gt; = When Literal is present and non zero, literal text is given as the speech to say.</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r w:rsidR="00EC2885">
        <w:t>non zero</w:t>
      </w:r>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r w:rsidR="00EC2885">
        <w:t>non zero</w:t>
      </w:r>
      <w:r w:rsidRPr="0096310D">
        <w:t>, says don’t process string for grouping, just say it literally</w:t>
      </w:r>
    </w:p>
    <w:p w14:paraId="123750BD" w14:textId="45DAD373" w:rsidR="00DB04C7" w:rsidRPr="0096310D" w:rsidRDefault="006E465D" w:rsidP="006E465D">
      <w:r w:rsidRPr="0096310D">
        <w:rPr>
          <w:b/>
          <w:i/>
        </w:rPr>
        <w:t>DontSpeak</w:t>
      </w:r>
      <w:r w:rsidRPr="0096310D">
        <w:t xml:space="preserve">, if set and </w:t>
      </w:r>
      <w:r w:rsidR="00EC2885">
        <w:t xml:space="preserve"> non zero</w:t>
      </w:r>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40758280" w14:textId="417A2390" w:rsidR="00890FE8" w:rsidRDefault="00890FE8" w:rsidP="00890FE8">
      <w:r w:rsidRPr="0059002F">
        <w:rPr>
          <w:b/>
          <w:bCs/>
        </w:rPr>
        <w:lastRenderedPageBreak/>
        <w:t>Effects variables</w:t>
      </w:r>
      <w:r w:rsidRPr="0096310D">
        <w:t xml:space="preserve"> </w:t>
      </w:r>
      <w:r>
        <w:t>see the Say section below. SpeechEffect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saysettings)”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The variable SaySaid will be written with the text actually spoken (including any SSML markup), or “!LIMIT” if the text is culled due to limiting.</w:t>
      </w:r>
    </w:p>
    <w:p w14:paraId="23120CCE" w14:textId="77777777" w:rsidR="00890FE8" w:rsidRPr="0096310D" w:rsidRDefault="00890FE8" w:rsidP="00890FE8"/>
    <w:p w14:paraId="0681FCDA" w14:textId="77777777" w:rsidR="00890FE8" w:rsidRPr="0096310D" w:rsidRDefault="00890FE8" w:rsidP="00890FE8">
      <w:r w:rsidRPr="0096310D">
        <w:t>SpeechDebug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GlobalSaySaid to the same valid as SaySaid.  </w:t>
      </w:r>
    </w:p>
    <w:p w14:paraId="24AA2A80" w14:textId="77777777" w:rsidR="00890FE8" w:rsidRPr="0096310D" w:rsidRDefault="00890FE8" w:rsidP="00890FE8">
      <w:pPr>
        <w:ind w:firstLine="720"/>
      </w:pPr>
      <w:r w:rsidRPr="0096310D">
        <w:t>‘DontSpeak’ is the same as the DontSpeak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SayLine’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phraselis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phraseset&gt;]..</w:t>
      </w:r>
    </w:p>
    <w:p w14:paraId="693C663D" w14:textId="77777777" w:rsidR="00890FE8" w:rsidRPr="0096310D" w:rsidRDefault="00890FE8" w:rsidP="00890FE8">
      <w:r w:rsidRPr="0096310D">
        <w:t>&lt;group&gt; = ‘{‘ &lt;phraseset&gt; ‘}’</w:t>
      </w:r>
    </w:p>
    <w:p w14:paraId="4D2B26AC" w14:textId="77777777" w:rsidR="00890FE8" w:rsidRPr="0096310D" w:rsidRDefault="00890FE8" w:rsidP="00890FE8">
      <w:r w:rsidRPr="0096310D">
        <w:t>&lt;phraseset&gt; = [‘;’] &lt;text&gt; [ ‘;’ &lt;text&gt;]..</w:t>
      </w:r>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a;b;c”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the sepeator,</w:t>
      </w:r>
      <w:r w:rsidRPr="0096310D">
        <w:t xml:space="preserve"> it will randomly pick one of the elements (example “a;b;c” will randomly pick a or b or c).</w:t>
      </w:r>
    </w:p>
    <w:p w14:paraId="25793E08" w14:textId="77777777" w:rsidR="00890FE8" w:rsidRPr="0096310D" w:rsidRDefault="00890FE8" w:rsidP="00890FE8"/>
    <w:p w14:paraId="374D779F" w14:textId="3C9040CD" w:rsidR="00890FE8" w:rsidRPr="0096310D" w:rsidRDefault="00890FE8" w:rsidP="00890FE8">
      <w:r w:rsidRPr="0096310D">
        <w:t>An example complex string with groups and phrasesets is “{a;b;c}d{e</w:t>
      </w:r>
      <w:r w:rsidR="00B65498">
        <w:t>;</w:t>
      </w:r>
      <w:r w:rsidRPr="0096310D">
        <w:t>f</w:t>
      </w:r>
      <w:r w:rsidR="00B65498">
        <w:t>;</w:t>
      </w:r>
      <w:r w:rsidRPr="0096310D">
        <w:t>g}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lt;sub alias = ‘&lt;t&gt;’&gt; ignoredtext &lt;/sub&gt;</w:t>
      </w:r>
    </w:p>
    <w:p w14:paraId="7F84D4FB" w14:textId="77777777" w:rsidR="00890FE8" w:rsidRPr="0096310D" w:rsidRDefault="00890FE8" w:rsidP="00890FE8">
      <w:pPr>
        <w:pStyle w:val="ListParagraph"/>
        <w:numPr>
          <w:ilvl w:val="0"/>
          <w:numId w:val="11"/>
        </w:numPr>
      </w:pPr>
      <w:r w:rsidRPr="0096310D">
        <w:t>&lt;phoneme ph=’&lt;p&gt;’&gt; ignoredtext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r>
        <w:t>EchoMix, EchoFeedback, EchoDelay</w:t>
      </w:r>
    </w:p>
    <w:p w14:paraId="56C81644" w14:textId="3CBF21C7" w:rsidR="00045B19" w:rsidRDefault="00045B19" w:rsidP="00890FE8">
      <w:pPr>
        <w:ind w:firstLine="720"/>
      </w:pPr>
      <w:r>
        <w:t>ChorusMix, ChorusFeedback, ChorusDelay, ChorusDepth</w:t>
      </w:r>
    </w:p>
    <w:p w14:paraId="39DC024B" w14:textId="0553EFCB" w:rsidR="00045B19" w:rsidRDefault="00045B19" w:rsidP="00890FE8">
      <w:pPr>
        <w:ind w:firstLine="720"/>
      </w:pPr>
      <w:r>
        <w:t>ReverbMix, ReverbTime, ReverbRatio</w:t>
      </w:r>
    </w:p>
    <w:p w14:paraId="560139E8" w14:textId="769CDC60" w:rsidR="00045B19" w:rsidRDefault="006A1544" w:rsidP="00890FE8">
      <w:pPr>
        <w:ind w:firstLine="720"/>
      </w:pPr>
      <w:r>
        <w:t>DistortionGain, DistortionEdge, DistortionCF, DistortionWidth</w:t>
      </w:r>
    </w:p>
    <w:p w14:paraId="1843C446" w14:textId="225CAE70" w:rsidR="006A1544" w:rsidRDefault="006A1544" w:rsidP="00890FE8">
      <w:pPr>
        <w:ind w:firstLine="720"/>
      </w:pPr>
      <w:r>
        <w:t>GargleFreq</w:t>
      </w:r>
    </w:p>
    <w:p w14:paraId="10D00B63" w14:textId="1306A8BD" w:rsidR="006A1544" w:rsidRDefault="006A1544" w:rsidP="00890FE8">
      <w:pPr>
        <w:ind w:firstLine="720"/>
      </w:pPr>
      <w:r>
        <w:t>PitchShift</w:t>
      </w:r>
    </w:p>
    <w:p w14:paraId="1C3FCEC4" w14:textId="77777777" w:rsidR="00045B19" w:rsidRDefault="00045B19" w:rsidP="006E465D"/>
    <w:p w14:paraId="2BEADBEF" w14:textId="77777777" w:rsidR="00B570B1" w:rsidRDefault="006A1544" w:rsidP="006A1544">
      <w:r>
        <w:tab/>
        <w:t>Global sound effects found in the global SpeechEffects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NoEffects=&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If MergeEffect=&lt;any&gt; is given on the command line the global and command line effects are merged, global first, command line second.</w:t>
      </w:r>
    </w:p>
    <w:p w14:paraId="410451C2" w14:textId="461FF52D" w:rsidR="008A41AC" w:rsidRDefault="008A41AC" w:rsidP="008A41AC">
      <w:pPr>
        <w:ind w:firstLine="720"/>
      </w:pPr>
      <w:r>
        <w:t>If NoGlobalEffects</w:t>
      </w:r>
      <w:r w:rsidRPr="008A41AC">
        <w:rPr>
          <w:vertAlign w:val="superscript"/>
        </w:rPr>
        <w:t>[29]</w:t>
      </w:r>
      <w:r>
        <w:t xml:space="preserve"> is given on the command line then only local effects given on the command line are applied. The Global SpeechEffects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varname&gt; = name of a variable</w:t>
      </w:r>
    </w:p>
    <w:p w14:paraId="095D762F" w14:textId="0671C452" w:rsidR="002E3F66" w:rsidRPr="0096310D" w:rsidRDefault="002E3F66" w:rsidP="002E3F66">
      <w:r w:rsidRPr="0096310D">
        <w:t>&lt;default</w:t>
      </w:r>
      <w:r w:rsidR="00201DFB">
        <w:t>N</w:t>
      </w:r>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31F5AA7F" w14:textId="621CC72B" w:rsidR="00105F21" w:rsidRPr="0096310D" w:rsidRDefault="002F1327" w:rsidP="00105F21">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 xml:space="preserve">&lt;specialfunc&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r w:rsidRPr="0096310D">
        <w:t>S</w:t>
      </w:r>
      <w:r w:rsidR="00BD7B51" w:rsidRPr="0096310D">
        <w:t>plitcaps</w:t>
      </w:r>
      <w:r>
        <w:t xml:space="preserve"> :</w:t>
      </w:r>
      <w:r w:rsidR="00BD7B51" w:rsidRPr="0096310D">
        <w:t xml:space="preserve">  </w:t>
      </w:r>
      <w:r w:rsidR="007106F6" w:rsidRPr="0096310D">
        <w:t>Splitcaps runs the split caps function on each entry.</w:t>
      </w:r>
    </w:p>
    <w:p w14:paraId="73ADD14D" w14:textId="34A25898" w:rsidR="00CC0A24" w:rsidRPr="0096310D" w:rsidRDefault="00DC2327" w:rsidP="00CC0A24">
      <w:pPr>
        <w:ind w:firstLine="720"/>
      </w:pPr>
      <w:r>
        <w:t xml:space="preserve">Ignoremissing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r>
        <w:t>FindIn</w:t>
      </w:r>
      <w:r w:rsidRPr="0096310D">
        <w:t xml:space="preserve">Array(&lt;arrayrootname&gt;, </w:t>
      </w:r>
      <w:r>
        <w:t>&lt;fieldname&gt;,</w:t>
      </w:r>
      <w:r w:rsidRPr="0096310D">
        <w:t xml:space="preserve"> </w:t>
      </w:r>
      <w:r>
        <w:t>&lt;findstring&gt;,</w:t>
      </w:r>
      <w:r w:rsidR="00802893">
        <w:t xml:space="preserve"> </w:t>
      </w:r>
      <w:r w:rsidRPr="0096310D">
        <w:t>&lt;start&gt;, &lt;length&gt; [, &lt;specialfunc&gt;</w:t>
      </w:r>
      <w:r>
        <w:t>)</w:t>
      </w:r>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arrayrootname&gt;[n]&lt;</w:t>
      </w:r>
      <w:r>
        <w:t>fieldname</w:t>
      </w:r>
      <w:r w:rsidRPr="0096310D">
        <w:t xml:space="preserve">&gt;, </w:t>
      </w:r>
      <w:r>
        <w:t>from start to start+length-1</w:t>
      </w:r>
    </w:p>
    <w:p w14:paraId="74D9C0E6" w14:textId="410138A1" w:rsidR="00802893" w:rsidRDefault="00802893" w:rsidP="00C47904">
      <w:r>
        <w:t>Compare them case insensitive with the findstring</w:t>
      </w:r>
      <w:r w:rsidR="002B0B49">
        <w:t>.  The normal comparision is equals, unless overridden by &lt;specialfunc&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arrayvarname&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r>
        <w:t>findstring&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specialfunc&gt; = literal, either not present</w:t>
      </w:r>
      <w:r>
        <w:t xml:space="preserve"> or one </w:t>
      </w:r>
      <w:r w:rsidR="002A40F1">
        <w:t xml:space="preserve">or more </w:t>
      </w:r>
      <w:r>
        <w:t>of:</w:t>
      </w:r>
    </w:p>
    <w:p w14:paraId="3FF8DD4C" w14:textId="46497B21" w:rsidR="00C47904" w:rsidRDefault="00802893" w:rsidP="00802893">
      <w:pPr>
        <w:ind w:firstLine="720"/>
      </w:pPr>
      <w:r>
        <w:t xml:space="preserve">casesensitive </w:t>
      </w:r>
      <w:r w:rsidR="00DC2327">
        <w:t>:</w:t>
      </w:r>
      <w:r>
        <w:t xml:space="preserve"> make </w:t>
      </w:r>
      <w:r w:rsidR="00DC2327">
        <w:t xml:space="preserve">test </w:t>
      </w:r>
      <w:r>
        <w:t>case sensitive</w:t>
      </w:r>
    </w:p>
    <w:p w14:paraId="365DF477" w14:textId="0D1411F2" w:rsidR="00802893" w:rsidRDefault="00802893" w:rsidP="00802893">
      <w:pPr>
        <w:ind w:firstLine="720"/>
      </w:pPr>
      <w:r>
        <w:t xml:space="preserve">contains </w:t>
      </w:r>
      <w:r w:rsidR="00DC2327">
        <w:t>:</w:t>
      </w:r>
      <w:r>
        <w:t xml:space="preserve"> entry contains this</w:t>
      </w:r>
    </w:p>
    <w:p w14:paraId="3D3771B4" w14:textId="30C07451" w:rsidR="00802893" w:rsidRDefault="00802893" w:rsidP="00802893">
      <w:pPr>
        <w:ind w:firstLine="720"/>
      </w:pPr>
      <w:r>
        <w:t xml:space="preserve">startswith </w:t>
      </w:r>
      <w:r w:rsidR="00DC2327">
        <w:t>:</w:t>
      </w:r>
      <w:r>
        <w:t xml:space="preserve"> entry starts with</w:t>
      </w:r>
    </w:p>
    <w:p w14:paraId="7C1B4AC8" w14:textId="02C4009B" w:rsidR="00DC2327" w:rsidRPr="0096310D" w:rsidRDefault="00DC2327" w:rsidP="00802893">
      <w:pPr>
        <w:ind w:firstLine="720"/>
      </w:pPr>
      <w:r>
        <w:t xml:space="preserve">Ignoremissing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Default="00BD7B51" w:rsidP="00BD7B51">
      <w:r w:rsidRPr="0096310D">
        <w:t>&lt;startafter&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CF3249">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CF3249">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6F2FB22E"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Default="005B0BDA" w:rsidP="00AD7048"/>
    <w:p w14:paraId="195B8AAD" w14:textId="77777777" w:rsidR="00B926CC" w:rsidRPr="0096310D" w:rsidRDefault="00B926CC"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Default="0050133A" w:rsidP="0050133A">
      <w:r w:rsidRPr="0096310D">
        <w:t>Given the double value, truncate to the integer using floor.  See %Abs</w:t>
      </w:r>
      <w:r w:rsidR="005B0BDA" w:rsidRPr="0096310D">
        <w:t>.</w:t>
      </w:r>
    </w:p>
    <w:p w14:paraId="63E02854" w14:textId="77777777" w:rsidR="00AF71F9" w:rsidRDefault="00AF71F9"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lastRenderedPageBreak/>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Default="000674B2" w:rsidP="000674B2">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0674B2"/>
    <w:p w14:paraId="247C3E93" w14:textId="77777777" w:rsidR="00B617DA" w:rsidRPr="0096310D" w:rsidRDefault="00B617DA" w:rsidP="00B617DA">
      <w:pPr>
        <w:pStyle w:val="Heading4"/>
      </w:pPr>
      <w:r w:rsidRPr="0096310D">
        <w:t>%</w:t>
      </w:r>
      <w:r>
        <w:t>ToString(&lt;</w:t>
      </w:r>
      <w:r w:rsidRPr="0096310D">
        <w:t xml:space="preserve">value&gt;, &lt;outputformat&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B617DA">
      <w:r w:rsidRPr="0096310D">
        <w:t>Given a</w:t>
      </w:r>
      <w:r>
        <w:t xml:space="preserve"> floating point</w:t>
      </w:r>
      <w:r w:rsidRPr="0096310D">
        <w:t xml:space="preserve"> value, print it using the format specifier provided.</w:t>
      </w:r>
    </w:p>
    <w:p w14:paraId="4058E24C" w14:textId="77777777" w:rsidR="00B617DA" w:rsidRPr="0096310D" w:rsidRDefault="00B617DA" w:rsidP="00B617DA">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B617DA">
      <w:r w:rsidRPr="0096310D">
        <w:t>&lt;outputformat&gt; = see %Abs</w:t>
      </w:r>
    </w:p>
    <w:p w14:paraId="4F138325" w14:textId="77777777" w:rsidR="00B617DA" w:rsidRPr="0096310D" w:rsidRDefault="00B617DA" w:rsidP="00B617DA"/>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38DE1921"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lt;</w:t>
      </w:r>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ReplaceEscapeChar(</w:t>
      </w:r>
      <w:r w:rsidR="006B777C" w:rsidRPr="0096310D">
        <w:t>&lt;text&gt;</w:t>
      </w:r>
      <w:r w:rsidRPr="0096310D">
        <w:t xml:space="preserve">) </w:t>
      </w:r>
    </w:p>
    <w:p w14:paraId="11FAB5EA" w14:textId="73787521"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lastRenderedPageBreak/>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lastRenderedPageBreak/>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lastRenderedPageBreak/>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lastRenderedPageBreak/>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lastRenderedPageBreak/>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triggername&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programname&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systemname&gt;,&lt;variable-rootname&gt;</w:t>
      </w:r>
      <w:r w:rsidR="00F40275">
        <w:t xml:space="preserve"> [,&lt;splitcapscontrol</w:t>
      </w:r>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Default="00CA1A3F" w:rsidP="00CA1A3F">
      <w:r w:rsidRPr="0096310D">
        <w:t>&lt;variable-rootname&gt; = Literal, variable or ”String”. Root name of replacement variables.</w:t>
      </w:r>
    </w:p>
    <w:p w14:paraId="5F40DA8F" w14:textId="2D2E19C9" w:rsidR="00F40275" w:rsidRPr="0096310D" w:rsidRDefault="00F40275" w:rsidP="00CA1A3F">
      <w:r>
        <w:t>&lt;splitcapscontrol&gt; = Literal</w:t>
      </w:r>
      <w:r>
        <w:t>,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a replacement of MK &lt;X&gt; to Mark &lt;X&gt; to make the speech better. Then  splits the resulting with the SplitCaps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rootname&gt;</w:t>
      </w:r>
      <w:r w:rsidR="00F40275">
        <w:t>,[,&lt;splitcapscontrol</w:t>
      </w:r>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rs</w:t>
      </w:r>
      <w:r w:rsidR="00F40275">
        <w:t xml:space="preserve"> or %rv, dependent if splitcapscontrol is present or set to SplitCap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rootname&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 xml:space="preserve">&lt;splitcapscontrol&gt; = Literal, </w:t>
      </w:r>
      <w:r w:rsidRPr="0096310D">
        <w:t>variable or ”String”</w:t>
      </w:r>
      <w:r>
        <w:t>. Optional.  Controls if %rs or %rv is used.  %rs is used if its not present or set to “SplitCaps” (case insensitive). %rv is used if present and set to anything but set to “NoSplitCaps” or “N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lastRenderedPageBreak/>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regionname&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regionname&gt; &lt;</w:t>
      </w:r>
      <w:r>
        <w:rPr>
          <w:sz w:val="22"/>
        </w:rPr>
        <w:t>tag;tag;</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starname&gt; &lt;planet&gt; &lt;placename&gt; &lt;la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r>
        <w:rPr>
          <w:sz w:val="22"/>
        </w:rPr>
        <w:t>tag;tag</w:t>
      </w:r>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r w:rsidRPr="0096310D">
        <w:t>ConfigureVoic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globals: SpeechVoice, SpeechVolume, SpeechRate, SpeechEffects via a menu interface</w:t>
      </w:r>
      <w:r>
        <w:t>. DialogResult</w:t>
      </w:r>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r w:rsidRPr="0096310D">
        <w:t>ConfigureVoice</w:t>
      </w:r>
      <w:r w:rsidRPr="00B10099">
        <w:rPr>
          <w:vertAlign w:val="superscript"/>
        </w:rPr>
        <w:t>[29]</w:t>
      </w:r>
      <w:r w:rsidRPr="0096310D">
        <w:t xml:space="preserve"> &lt;title&gt;</w:t>
      </w:r>
      <w:r>
        <w:t>,&lt;voicename&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voicenam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Returns VoiceName, Volume, Rate, Effects and DialogResult=1 OK, 0 Cancel variables.</w:t>
      </w:r>
    </w:p>
    <w:p w14:paraId="46626CF3" w14:textId="31981136" w:rsidR="00B10099" w:rsidRPr="0096310D" w:rsidRDefault="00B10099" w:rsidP="00B10099">
      <w:pPr>
        <w:pStyle w:val="ListParagraph"/>
        <w:numPr>
          <w:ilvl w:val="0"/>
          <w:numId w:val="2"/>
        </w:numPr>
        <w:spacing w:after="200"/>
      </w:pPr>
      <w:r w:rsidRPr="0096310D">
        <w:t>ConfigureWa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globals: PlayVolume, PlayEffects via a menu interface.</w:t>
      </w:r>
      <w:r w:rsidRPr="00B10099">
        <w:t xml:space="preserve"> </w:t>
      </w:r>
      <w:r>
        <w:t>DialogResult</w:t>
      </w:r>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r w:rsidRPr="0096310D">
        <w:t>ConfigureWave</w:t>
      </w:r>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Returns Volume, Effects and DialogResult=1 OK, 0 Cancel variables</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lastRenderedPageBreak/>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lastRenderedPageBreak/>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lastRenderedPageBreak/>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lastRenderedPageBreak/>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systemname&gt;”</w:t>
      </w:r>
      <w:r w:rsidR="003D5B17">
        <w:t xml:space="preserve"> [“</w:t>
      </w:r>
      <w:r w:rsidR="003D7C96">
        <w:t>b</w:t>
      </w:r>
      <w:r w:rsidR="003D5B17">
        <w:t>ody</w:t>
      </w:r>
      <w:r w:rsidR="003D7C96">
        <w:t>n</w:t>
      </w:r>
      <w:r w:rsidR="003D5B17">
        <w:t>ame”]</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systemname&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r>
        <w:t>body</w:t>
      </w:r>
      <w:r w:rsidRPr="0096310D">
        <w:t>name&gt;</w:t>
      </w:r>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A,B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lastRenderedPageBreak/>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  information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_.&lt;moon_index&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_.&lt;moon_index&gt;.. =  information on that moon, see below.</w:t>
      </w:r>
    </w:p>
    <w:p w14:paraId="1856E9AE" w14:textId="11271A82" w:rsidR="006E465D" w:rsidRDefault="006E465D" w:rsidP="006E465D">
      <w:pPr>
        <w:pStyle w:val="ListParagraph"/>
        <w:numPr>
          <w:ilvl w:val="0"/>
          <w:numId w:val="5"/>
        </w:numPr>
      </w:pPr>
      <w:r w:rsidRPr="0096310D">
        <w:t xml:space="preserve">Prefix + Moon_&lt;star index&gt;_&lt;planet index&gt;_&lt;moon_index&gt;_Submoons = number of </w:t>
      </w:r>
      <w:r w:rsidR="00245274">
        <w:t>children</w:t>
      </w:r>
      <w:r w:rsidRPr="0096310D">
        <w:t xml:space="preserve"> of this moon</w:t>
      </w:r>
      <w:r w:rsidR="007F6CD8" w:rsidRPr="0096310D">
        <w:t xml:space="preserve"> (plus _Only to exclude all but submoons).</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SubMoon_&lt;star index&gt;_&lt;planet index&gt;_.&lt;moon_index&gt;_&lt;submoon index&gt;. = </w:t>
      </w:r>
      <w:r>
        <w:t xml:space="preserve"> Short name of sub moon</w:t>
      </w:r>
    </w:p>
    <w:p w14:paraId="0F56563E" w14:textId="485B8DC7" w:rsidR="00522C1B" w:rsidRDefault="00522C1B" w:rsidP="00522C1B">
      <w:pPr>
        <w:pStyle w:val="ListParagraph"/>
        <w:numPr>
          <w:ilvl w:val="0"/>
          <w:numId w:val="5"/>
        </w:numPr>
      </w:pPr>
      <w:r w:rsidRPr="0096310D">
        <w:t>Prefix + SubMoon_&lt;star index&gt;_&lt;planet index&gt;_.&lt;moon_index&gt;_&lt;submoon index&gt;.. =  information on that sub moon, see below.</w:t>
      </w:r>
    </w:p>
    <w:p w14:paraId="5E970E3D" w14:textId="77777777" w:rsidR="003D7C96" w:rsidRDefault="003D7C96" w:rsidP="003D7C96">
      <w:pPr>
        <w:ind w:left="360"/>
      </w:pPr>
    </w:p>
    <w:p w14:paraId="020E7518" w14:textId="686B8B80" w:rsidR="003D7C96" w:rsidRDefault="003D7C96" w:rsidP="003D7C96">
      <w:pPr>
        <w:ind w:left="360"/>
      </w:pPr>
      <w:r>
        <w:t>These variable indicate if the data came from EDSM or Spansh</w:t>
      </w:r>
    </w:p>
    <w:p w14:paraId="0860985D" w14:textId="77777777" w:rsidR="003D5B17" w:rsidRDefault="003D5B17" w:rsidP="003D5B17">
      <w:pPr>
        <w:pStyle w:val="ListParagraph"/>
        <w:numPr>
          <w:ilvl w:val="0"/>
          <w:numId w:val="5"/>
        </w:numPr>
      </w:pPr>
      <w:r>
        <w:t>Prefix + EDSMLookup : set to 1 if EDSM lookup occurred</w:t>
      </w:r>
    </w:p>
    <w:p w14:paraId="7CC1E00E" w14:textId="77777777" w:rsidR="003D5B17" w:rsidRPr="0096310D" w:rsidRDefault="003D5B17" w:rsidP="003D5B17">
      <w:pPr>
        <w:pStyle w:val="ListParagraph"/>
        <w:numPr>
          <w:ilvl w:val="0"/>
          <w:numId w:val="5"/>
        </w:numPr>
      </w:pPr>
      <w:r>
        <w:t>Prefix + EDSMNoData : set to 1 if EDSM lookup returned no data</w:t>
      </w:r>
    </w:p>
    <w:p w14:paraId="6081A4A1" w14:textId="359CCE9F" w:rsidR="003D5B17" w:rsidRDefault="003D5B17" w:rsidP="003D5B17">
      <w:pPr>
        <w:pStyle w:val="ListParagraph"/>
        <w:numPr>
          <w:ilvl w:val="0"/>
          <w:numId w:val="5"/>
        </w:numPr>
      </w:pPr>
      <w:r>
        <w:t xml:space="preserve">Prefix + SpanshLookup[29] : set to 1 if </w:t>
      </w:r>
      <w:r w:rsidR="003D7C96">
        <w:t xml:space="preserve">Spansh </w:t>
      </w:r>
      <w:r>
        <w:t>lookup occurred</w:t>
      </w:r>
    </w:p>
    <w:p w14:paraId="6895A8A0" w14:textId="1323988B" w:rsidR="003D5B17" w:rsidRPr="0096310D" w:rsidRDefault="003D5B17" w:rsidP="003D5B17">
      <w:pPr>
        <w:pStyle w:val="ListParagraph"/>
        <w:numPr>
          <w:ilvl w:val="0"/>
          <w:numId w:val="5"/>
        </w:numPr>
      </w:pPr>
      <w:r>
        <w:t xml:space="preserve">Prefix + SpanshNoData[29]: set to 1 if </w:t>
      </w:r>
      <w:r w:rsidR="003D7C96">
        <w:t xml:space="preserve">Spansh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separ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r>
        <w:t>genuses</w:t>
      </w:r>
      <w:r w:rsidRPr="0096310D">
        <w:t xml:space="preserve"> = empty if none, else a list of </w:t>
      </w:r>
      <w:r>
        <w:t>genuses found on the planet</w:t>
      </w:r>
      <w:r w:rsidRPr="0096310D">
        <w:t xml:space="preserve">, comma separ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5CB09082" w14:textId="4471104B" w:rsidR="003D7C96" w:rsidRPr="0096310D" w:rsidRDefault="003D7C96" w:rsidP="003D7C96">
      <w:pPr>
        <w:pStyle w:val="ListParagraph"/>
        <w:numPr>
          <w:ilvl w:val="0"/>
          <w:numId w:val="5"/>
        </w:numPr>
      </w:pPr>
      <w:r w:rsidRPr="0096310D">
        <w:t>Full Prefix + _edsmbody = 1 if from EDSM</w:t>
      </w:r>
    </w:p>
    <w:p w14:paraId="60475F7A" w14:textId="2B549C18" w:rsidR="00B860DA" w:rsidRPr="0096310D" w:rsidRDefault="00B860DA" w:rsidP="00B860DA">
      <w:pPr>
        <w:pStyle w:val="ListParagraph"/>
        <w:numPr>
          <w:ilvl w:val="0"/>
          <w:numId w:val="5"/>
        </w:numPr>
      </w:pPr>
      <w:r w:rsidRPr="0096310D">
        <w:t>Full Prefix + _</w:t>
      </w:r>
      <w:r>
        <w:t>source = FromJournal, FromEDSM or FromSpansh</w:t>
      </w:r>
    </w:p>
    <w:p w14:paraId="7CD43CD1" w14:textId="77777777" w:rsidR="003D7C96" w:rsidRPr="0096310D" w:rsidRDefault="003D7C96" w:rsidP="003D7C96">
      <w:pPr>
        <w:pStyle w:val="ListParagraph"/>
        <w:numPr>
          <w:ilvl w:val="0"/>
          <w:numId w:val="5"/>
        </w:numPr>
      </w:pPr>
      <w:r w:rsidRPr="0096310D">
        <w:t>Full Prefix + _bodyname = Body name from scan</w:t>
      </w:r>
    </w:p>
    <w:p w14:paraId="752E06BF" w14:textId="5908A74A" w:rsidR="003D7C96" w:rsidRPr="0096310D" w:rsidRDefault="003D7C96" w:rsidP="003D7C96">
      <w:pPr>
        <w:pStyle w:val="ListParagraph"/>
        <w:numPr>
          <w:ilvl w:val="0"/>
          <w:numId w:val="5"/>
        </w:numPr>
      </w:pPr>
      <w:r w:rsidRPr="0096310D">
        <w:t>Full Prefix + _body</w:t>
      </w:r>
      <w:r>
        <w:t xml:space="preserve">designation = </w:t>
      </w:r>
      <w:r w:rsidRPr="0096310D">
        <w:t xml:space="preserve"> </w:t>
      </w:r>
      <w:r>
        <w:t xml:space="preserve">Alternative </w:t>
      </w:r>
      <w:r w:rsidRPr="0096310D">
        <w:t xml:space="preserve">Body name </w:t>
      </w:r>
      <w:r>
        <w:t>(from local EDD data) or bodyname</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lastRenderedPageBreak/>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startype = Star type, K, A, H etc</w:t>
      </w:r>
    </w:p>
    <w:p w14:paraId="552E8354" w14:textId="1ACA9BDB" w:rsidR="00D245E2" w:rsidRPr="0096310D" w:rsidRDefault="00D245E2" w:rsidP="00D245E2">
      <w:pPr>
        <w:pStyle w:val="ListParagraph"/>
        <w:numPr>
          <w:ilvl w:val="0"/>
          <w:numId w:val="5"/>
        </w:numPr>
      </w:pPr>
      <w:r w:rsidRPr="0096310D">
        <w:t>Full Prefix + _startype</w:t>
      </w:r>
      <w:r>
        <w:t>id</w:t>
      </w:r>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r>
        <w:t>typeid</w:t>
      </w:r>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1143448D" w14:textId="77777777" w:rsidR="003D7C96" w:rsidRPr="0096310D" w:rsidRDefault="003D7C96" w:rsidP="003D7C96">
      <w:pPr>
        <w:pStyle w:val="ListParagraph"/>
        <w:numPr>
          <w:ilvl w:val="0"/>
          <w:numId w:val="5"/>
        </w:numPr>
      </w:pPr>
      <w:r w:rsidRPr="0096310D">
        <w:t>Full Prefix +  _mass = blank or mass in earth masses.</w:t>
      </w:r>
    </w:p>
    <w:p w14:paraId="6D58BEEF" w14:textId="0B863792" w:rsidR="003D7C96" w:rsidRPr="0096310D" w:rsidRDefault="003D7C96" w:rsidP="003D7C96">
      <w:pPr>
        <w:pStyle w:val="ListParagraph"/>
        <w:numPr>
          <w:ilvl w:val="0"/>
          <w:numId w:val="5"/>
        </w:numPr>
      </w:pPr>
      <w:r w:rsidRPr="0096310D">
        <w:t>Full Prefix +  _</w:t>
      </w:r>
      <w:r>
        <w:t>materials_&lt;materialname&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r>
        <w:t>BodyFound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  information on that planet, see </w:t>
      </w:r>
      <w:r>
        <w:t>above</w:t>
      </w:r>
    </w:p>
    <w:p w14:paraId="5F66D4C6" w14:textId="10572BD2" w:rsidR="00245274" w:rsidRDefault="00245274" w:rsidP="00245274">
      <w:pPr>
        <w:pStyle w:val="ListParagraph"/>
        <w:numPr>
          <w:ilvl w:val="0"/>
          <w:numId w:val="5"/>
        </w:numPr>
      </w:pPr>
      <w:r w:rsidRPr="0096310D">
        <w:t>Prefix +</w:t>
      </w:r>
      <w:r>
        <w:t xml:space="preserve"> Body_Moons</w:t>
      </w:r>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lastRenderedPageBreak/>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 xml:space="preserve">Star [PREFIX &lt;name&gt;] </w:t>
      </w:r>
      <w:r w:rsidR="00F564F5" w:rsidRPr="0096310D">
        <w:t xml:space="preserve"> [‘EDSM’]</w:t>
      </w:r>
      <w:r w:rsidR="00B860DA">
        <w:t xml:space="preserve"> [‘SPANSH’]</w:t>
      </w:r>
      <w:r w:rsidR="00F564F5" w:rsidRPr="0096310D">
        <w:t xml:space="preserve">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lastRenderedPageBreak/>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r w:rsidR="00C22E96">
        <w:t xml:space="preserve"> </w:t>
      </w:r>
      <w:r w:rsidRPr="0096310D">
        <w:t>] &lt;name&gt;,&lt;timeinms&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59D36461" w:rsidR="006E465D" w:rsidRDefault="00C22E96" w:rsidP="006E465D">
      <w:r>
        <w:t>To delete a timer if present (no error is produced if its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587D"/>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0885"/>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6764E"/>
    <w:rsid w:val="00877893"/>
    <w:rsid w:val="00880D02"/>
    <w:rsid w:val="008810CB"/>
    <w:rsid w:val="00883249"/>
    <w:rsid w:val="008842CF"/>
    <w:rsid w:val="00886B8A"/>
    <w:rsid w:val="00887741"/>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5C1E"/>
    <w:rsid w:val="00A86CAA"/>
    <w:rsid w:val="00A91452"/>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1F9"/>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249"/>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C2885"/>
    <w:rsid w:val="00ED67B5"/>
    <w:rsid w:val="00ED6A2E"/>
    <w:rsid w:val="00ED6F67"/>
    <w:rsid w:val="00EE0946"/>
    <w:rsid w:val="00EE1B52"/>
    <w:rsid w:val="00EE25BC"/>
    <w:rsid w:val="00EE545F"/>
    <w:rsid w:val="00EF1BDA"/>
    <w:rsid w:val="00EF1E5D"/>
    <w:rsid w:val="00F00E42"/>
    <w:rsid w:val="00F0306D"/>
    <w:rsid w:val="00F04EDB"/>
    <w:rsid w:val="00F05E68"/>
    <w:rsid w:val="00F07DDD"/>
    <w:rsid w:val="00F101B7"/>
    <w:rsid w:val="00F10E61"/>
    <w:rsid w:val="00F12766"/>
    <w:rsid w:val="00F2085B"/>
    <w:rsid w:val="00F2145C"/>
    <w:rsid w:val="00F240C0"/>
    <w:rsid w:val="00F261EC"/>
    <w:rsid w:val="00F36900"/>
    <w:rsid w:val="00F40275"/>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7</Pages>
  <Words>20380</Words>
  <Characters>11616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9</cp:revision>
  <dcterms:created xsi:type="dcterms:W3CDTF">2024-03-01T08:56:00Z</dcterms:created>
  <dcterms:modified xsi:type="dcterms:W3CDTF">2024-04-30T07:42:00Z</dcterms:modified>
</cp:coreProperties>
</file>